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BA8B3C" w:rsidR="00E4321B" w:rsidRPr="00E4321B" w:rsidRDefault="008D140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8B3123" w:rsidR="00DF4FD8" w:rsidRPr="00DF4FD8" w:rsidRDefault="008D140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72B2A" w:rsidR="00DF4FD8" w:rsidRPr="0075070E" w:rsidRDefault="008D140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BD5056" w:rsidR="00DF4FD8" w:rsidRPr="00DF4FD8" w:rsidRDefault="008D1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ADFEDD" w:rsidR="00DF4FD8" w:rsidRPr="00DF4FD8" w:rsidRDefault="008D1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583C01" w:rsidR="00DF4FD8" w:rsidRPr="00DF4FD8" w:rsidRDefault="008D1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AD774" w:rsidR="00DF4FD8" w:rsidRPr="00DF4FD8" w:rsidRDefault="008D1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53CF0A" w:rsidR="00DF4FD8" w:rsidRPr="00DF4FD8" w:rsidRDefault="008D1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252A50" w:rsidR="00DF4FD8" w:rsidRPr="00DF4FD8" w:rsidRDefault="008D1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A337D5" w:rsidR="00DF4FD8" w:rsidRPr="00DF4FD8" w:rsidRDefault="008D140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499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76F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4D1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067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98A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9DF66D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AB8CF3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978B02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647DBFD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DCA3BF3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3748B6A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DF19E3E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79E610F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FF0987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B46641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F987CDF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96BD127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88B4CC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BA7E83A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2C6DE5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D5E841A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5E1929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8DB959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DA99C28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C8470F2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D943DF8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511B14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551AFAF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70F07A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5DA2314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FF5818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D5300E6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3264BB2" w:rsidR="00DF4FD8" w:rsidRPr="008D1400" w:rsidRDefault="008D1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A77F1AF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60C58C7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FF8470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6889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DE2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5A07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D97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E5D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7DC8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0475F5" w:rsidR="00B87141" w:rsidRPr="0075070E" w:rsidRDefault="008D140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7CF1BE" w:rsidR="00B87141" w:rsidRPr="00DF4FD8" w:rsidRDefault="008D1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C019EE" w:rsidR="00B87141" w:rsidRPr="00DF4FD8" w:rsidRDefault="008D1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4CF07C" w:rsidR="00B87141" w:rsidRPr="00DF4FD8" w:rsidRDefault="008D1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DB02E6" w:rsidR="00B87141" w:rsidRPr="00DF4FD8" w:rsidRDefault="008D1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FA1859" w:rsidR="00B87141" w:rsidRPr="00DF4FD8" w:rsidRDefault="008D1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34500E" w:rsidR="00B87141" w:rsidRPr="00DF4FD8" w:rsidRDefault="008D1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BF715C" w:rsidR="00B87141" w:rsidRPr="00DF4FD8" w:rsidRDefault="008D140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79D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A5AF03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843AEC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0C6034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D7E24F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0965A2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8557BFC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578809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7DC6AA4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0CA7DD7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89E0724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F6840D9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C9DB9F2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9528A10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10D3FD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1B5BCF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C3E0FC8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72AB968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DF24BE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048AE4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2B891A4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C66758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CBAF3C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356DE5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C60A239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CB6E77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38288A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5F038D4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F49B80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E3B7858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50E521" w:rsidR="00DF0BAE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7730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FDC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19F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3389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28E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585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E48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D92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3FF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7A8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D56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44ED20" w:rsidR="00857029" w:rsidRPr="0075070E" w:rsidRDefault="008D140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D1E68" w:rsidR="00857029" w:rsidRPr="00DF4FD8" w:rsidRDefault="008D1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5F9EBE" w:rsidR="00857029" w:rsidRPr="00DF4FD8" w:rsidRDefault="008D1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579E31A" w:rsidR="00857029" w:rsidRPr="00DF4FD8" w:rsidRDefault="008D1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20261E" w:rsidR="00857029" w:rsidRPr="00DF4FD8" w:rsidRDefault="008D1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AAE296" w:rsidR="00857029" w:rsidRPr="00DF4FD8" w:rsidRDefault="008D1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713504" w:rsidR="00857029" w:rsidRPr="00DF4FD8" w:rsidRDefault="008D1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6503FF" w:rsidR="00857029" w:rsidRPr="00DF4FD8" w:rsidRDefault="008D140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A11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63F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E1A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91641B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8CA116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703D740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FAAF24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3E5CC6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726BED2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BC5F098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BF0FC5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54FCF68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FEEFECD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5C345B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6A327B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F1DF69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C232C8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FE7FAD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72DB986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A9AB54B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FAFC34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1C479C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B34742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3CE661F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86FE1D1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B691E1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C4FC69F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DF8EE0A" w:rsidR="00DF4FD8" w:rsidRPr="008D1400" w:rsidRDefault="008D1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C8101D" w:rsidR="00DF4FD8" w:rsidRPr="008D1400" w:rsidRDefault="008D140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140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F285AE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7BFED1C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4181C99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1D726F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E1F5E72" w:rsidR="00DF4FD8" w:rsidRPr="004020EB" w:rsidRDefault="008D140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4770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076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D47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FE7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634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B5A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E70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7D4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68BEB9" w:rsidR="00C54E9D" w:rsidRDefault="008D1400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610F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E27B95" w:rsidR="00C54E9D" w:rsidRDefault="008D140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8C32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908D42" w:rsidR="00C54E9D" w:rsidRDefault="008D140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AA4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FE9A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E641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694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778B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5A1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42A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B8B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4484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5675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99AB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F8F8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CC6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140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1 - Q4 Calendar</dc:title>
  <dc:subject>Quarter 4 Calendar with Greece Holidays</dc:subject>
  <dc:creator>General Blue Corporation</dc:creator>
  <keywords>Greece 2021 - Q4 Calendar, Printable, Easy to Customize, Holiday Calendar</keywords>
  <dc:description/>
  <dcterms:created xsi:type="dcterms:W3CDTF">2019-12-12T15:31:00.0000000Z</dcterms:created>
  <dcterms:modified xsi:type="dcterms:W3CDTF">2022-10-15T1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